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80" w:rsidRPr="00D80E29" w:rsidRDefault="00FE032E" w:rsidP="00D80E29">
      <w:pPr>
        <w:jc w:val="center"/>
        <w:rPr>
          <w:b/>
        </w:rPr>
      </w:pPr>
      <w:r w:rsidRPr="00D80E29">
        <w:rPr>
          <w:b/>
        </w:rPr>
        <w:t>NHẬT KÍ HỌC TẬP SINH VIÊN</w:t>
      </w:r>
    </w:p>
    <w:p w:rsidR="00FE032E" w:rsidRDefault="00FE032E" w:rsidP="00D80E29">
      <w:pPr>
        <w:jc w:val="center"/>
        <w:rPr>
          <w:b/>
        </w:rPr>
      </w:pPr>
      <w:r w:rsidRPr="00D80E29">
        <w:rPr>
          <w:b/>
        </w:rPr>
        <w:t>Học phần: Công nghệ Web</w:t>
      </w:r>
    </w:p>
    <w:p w:rsidR="00DA7099" w:rsidRPr="00D24C52" w:rsidRDefault="00DA7099" w:rsidP="00DA7099">
      <w:r w:rsidRPr="00D24C52">
        <w:t xml:space="preserve">Họ và </w:t>
      </w:r>
      <w:proofErr w:type="gramStart"/>
      <w:r w:rsidRPr="00D24C52">
        <w:t>tên:</w:t>
      </w:r>
      <w:r w:rsidR="00D04A52">
        <w:t>Hoàng</w:t>
      </w:r>
      <w:proofErr w:type="gramEnd"/>
      <w:r w:rsidR="00D04A52">
        <w:t xml:space="preserve"> Nghĩa Anh Vũ</w:t>
      </w:r>
      <w:r w:rsidRPr="00D24C52">
        <w:tab/>
      </w:r>
      <w:r w:rsidRPr="00D24C52">
        <w:tab/>
      </w:r>
      <w:r w:rsidRPr="00D24C52">
        <w:tab/>
      </w:r>
      <w:r w:rsidRPr="00D24C52">
        <w:tab/>
      </w:r>
      <w:r w:rsidRPr="00D24C52">
        <w:tab/>
        <w:t>Mã Sinh viên:</w:t>
      </w:r>
      <w:r w:rsidR="00D04A52">
        <w:t>175A071210</w:t>
      </w:r>
    </w:p>
    <w:p w:rsidR="00FE032E" w:rsidRDefault="00172AC3">
      <w:r w:rsidRPr="00564F0F">
        <w:rPr>
          <w:highlight w:val="yellow"/>
        </w:rPr>
        <w:t>[Mọi hoạt động hàng ngày học/đọc/xem … có liên quan đến môn học cần ghi lại, nếu ko có báo cáo coi như không có hoạt động học tập với môn học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D04A52" w:rsidRPr="00A023DA" w:rsidRDefault="005E07FE" w:rsidP="00626C5A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D04A52" w:rsidRPr="00A023DA">
              <w:rPr>
                <w:szCs w:val="26"/>
              </w:rPr>
              <w:t>.8.2019</w:t>
            </w:r>
          </w:p>
        </w:tc>
      </w:tr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D04A52" w:rsidRPr="00A023DA" w:rsidRDefault="005E07FE" w:rsidP="00626C5A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Ôn tập tiếp html </w:t>
            </w:r>
          </w:p>
        </w:tc>
      </w:tr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24DFF" w:rsidRDefault="002F4827" w:rsidP="00D04A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ường dẫn tuyệt đối, đường dẫn tương đối.</w:t>
            </w:r>
          </w:p>
          <w:p w:rsidR="002F4827" w:rsidRDefault="002F4827" w:rsidP="00D04A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iên kết và siêu liên kết</w:t>
            </w:r>
          </w:p>
          <w:p w:rsidR="002F4827" w:rsidRPr="00D04A52" w:rsidRDefault="002F4827" w:rsidP="00D04A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Danh sách, hình ảnh,…</w:t>
            </w:r>
          </w:p>
        </w:tc>
      </w:tr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D04A52" w:rsidRPr="00A023DA" w:rsidRDefault="002F4827" w:rsidP="00626C5A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00</w:t>
            </w:r>
          </w:p>
        </w:tc>
      </w:tr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D04A52" w:rsidRPr="00A023DA" w:rsidRDefault="00D04A52" w:rsidP="00626C5A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24DFF" w:rsidRDefault="002F4827" w:rsidP="00626C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Xem video trên youtube kênh học lập trình từ A-Z.</w:t>
            </w:r>
          </w:p>
          <w:p w:rsidR="002F4827" w:rsidRDefault="002F4827" w:rsidP="00626C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Ghi lại ra vở.</w:t>
            </w:r>
          </w:p>
          <w:p w:rsidR="002F4827" w:rsidRPr="00A023DA" w:rsidRDefault="002F4827" w:rsidP="00626C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ọc lại 1 lượt.</w:t>
            </w:r>
          </w:p>
        </w:tc>
      </w:tr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24DFF" w:rsidRDefault="002F4827" w:rsidP="00D04A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ượn máy bạn để thực hành.</w:t>
            </w:r>
          </w:p>
          <w:p w:rsidR="002F4827" w:rsidRPr="00A023DA" w:rsidRDefault="002F4827" w:rsidP="00D04A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Xem các video tiếp theo của kênh.</w:t>
            </w:r>
          </w:p>
        </w:tc>
      </w:tr>
      <w:tr w:rsidR="00D04A52" w:rsidRPr="00A023DA" w:rsidTr="00626C5A">
        <w:tc>
          <w:tcPr>
            <w:tcW w:w="1980" w:type="dxa"/>
          </w:tcPr>
          <w:p w:rsidR="00D04A52" w:rsidRPr="00A023DA" w:rsidRDefault="00D04A52" w:rsidP="00626C5A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D04A52" w:rsidRPr="00A023DA" w:rsidRDefault="00D04A52" w:rsidP="00626C5A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D04A52" w:rsidRDefault="00D04A52" w:rsidP="00D0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9</w:t>
            </w:r>
            <w:r w:rsidRPr="00A023DA">
              <w:rPr>
                <w:szCs w:val="26"/>
              </w:rPr>
              <w:t>.8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2F4827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ành trên máy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E07FE" w:rsidRDefault="002F4827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Ôn lại kiến thức.</w:t>
            </w:r>
          </w:p>
          <w:p w:rsidR="002F4827" w:rsidRDefault="002F4827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Học cách tạo bảng, chèn video, âm thanh</w:t>
            </w:r>
            <w:r w:rsidR="00623AB2">
              <w:rPr>
                <w:szCs w:val="26"/>
              </w:rPr>
              <w:t>.</w:t>
            </w:r>
          </w:p>
          <w:p w:rsidR="00623AB2" w:rsidRPr="00D04A52" w:rsidRDefault="00623AB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Kết hợp css.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623AB2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00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E07FE" w:rsidRDefault="00623AB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Xem video trên youtube</w:t>
            </w:r>
          </w:p>
          <w:p w:rsidR="00623AB2" w:rsidRDefault="00623AB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ồng thời thực hành theo.</w:t>
            </w:r>
          </w:p>
          <w:p w:rsidR="00623AB2" w:rsidRPr="00A023DA" w:rsidRDefault="00623AB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Ôn tập CSS  Text, Font.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E07FE" w:rsidRDefault="00623AB2" w:rsidP="00623AB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Xem video tiếp theo của kênh</w:t>
            </w:r>
          </w:p>
          <w:p w:rsidR="00623AB2" w:rsidRDefault="00623AB2" w:rsidP="00623AB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rình bày biểu mẫu form.</w:t>
            </w:r>
          </w:p>
          <w:p w:rsidR="00623AB2" w:rsidRPr="00623AB2" w:rsidRDefault="00623AB2" w:rsidP="00623AB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Thực hành lại trên máy.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5E07FE" w:rsidRDefault="005E07FE" w:rsidP="00D0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30</w:t>
            </w:r>
            <w:r w:rsidRPr="00A023DA">
              <w:rPr>
                <w:szCs w:val="26"/>
              </w:rPr>
              <w:t>.8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623AB2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ắt đầu làm bt thầy giao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E07FE" w:rsidRDefault="00623AB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đến bài 6</w:t>
            </w:r>
          </w:p>
          <w:p w:rsidR="00623AB2" w:rsidRPr="00D04A52" w:rsidRDefault="00623AB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ọc tiếp về css list, table…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623AB2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0h30 – 22h30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623AB2" w:rsidRDefault="00623AB2" w:rsidP="00623AB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bt thầy giao.</w:t>
            </w:r>
          </w:p>
          <w:p w:rsidR="00623AB2" w:rsidRDefault="00623AB2" w:rsidP="00623AB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Xem lại cách tác động phần tử </w:t>
            </w:r>
            <w:r w:rsidR="00144E25">
              <w:rPr>
                <w:szCs w:val="26"/>
              </w:rPr>
              <w:t>theo phương ngang dọc</w:t>
            </w:r>
          </w:p>
          <w:p w:rsidR="00144E25" w:rsidRPr="00623AB2" w:rsidRDefault="00144E25" w:rsidP="00623AB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ác thuộc tính trong css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E07FE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iếp tục làm bt Thầy giao</w:t>
            </w:r>
          </w:p>
          <w:p w:rsidR="00144E25" w:rsidRPr="00A023DA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ành thêm với các thuộc tính trong css.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D04A52" w:rsidRDefault="00D0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5E07FE" w:rsidRPr="00A023DA" w:rsidRDefault="002F4827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5E07FE">
              <w:rPr>
                <w:szCs w:val="26"/>
              </w:rPr>
              <w:t>1.09</w:t>
            </w:r>
            <w:r w:rsidR="005E07FE" w:rsidRPr="00A023DA">
              <w:rPr>
                <w:szCs w:val="26"/>
              </w:rPr>
              <w:t>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iếp tục làm bt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E07FE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tới bài 12, 13</w:t>
            </w:r>
          </w:p>
          <w:p w:rsidR="00144E25" w:rsidRPr="00D04A52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Ôn lại, thực hành về các thuộc tính trong css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30 – 22h30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E07FE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tới bài 13</w:t>
            </w:r>
          </w:p>
          <w:p w:rsidR="00144E25" w:rsidRPr="00A023DA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iếp tục style vdu bằng css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E07FE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Hỏi bạn và hoàn thành nốt bt </w:t>
            </w:r>
          </w:p>
          <w:p w:rsidR="00144E25" w:rsidRPr="00A023DA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Xem video trên youtube tiếp theo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5E07FE" w:rsidRDefault="005E0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lastRenderedPageBreak/>
              <w:t>Ngày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01</w:t>
            </w:r>
            <w:r w:rsidR="005E07FE">
              <w:rPr>
                <w:szCs w:val="26"/>
              </w:rPr>
              <w:t>.09</w:t>
            </w:r>
            <w:r w:rsidR="005E07FE" w:rsidRPr="00A023DA">
              <w:rPr>
                <w:szCs w:val="26"/>
              </w:rPr>
              <w:t>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Cố hoàn thành bt 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144E25" w:rsidRPr="00144E25" w:rsidRDefault="00144E25" w:rsidP="00144E2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Hoàn thành bt thầy giao.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00</w:t>
            </w:r>
            <w:r w:rsidR="005E07FE">
              <w:rPr>
                <w:szCs w:val="26"/>
              </w:rPr>
              <w:t xml:space="preserve"> 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E07FE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nốt bt còn lại.</w:t>
            </w:r>
          </w:p>
          <w:p w:rsidR="00144E25" w:rsidRPr="00A023DA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Hỏi bạn về iframe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Xem lại </w:t>
            </w:r>
            <w:r w:rsidR="003F2A7C">
              <w:rPr>
                <w:szCs w:val="26"/>
              </w:rPr>
              <w:t xml:space="preserve">sử dụng css layout để bố trí nội dung 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5E07FE" w:rsidRDefault="005E0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03</w:t>
            </w:r>
            <w:r w:rsidR="005E07FE">
              <w:rPr>
                <w:szCs w:val="26"/>
              </w:rPr>
              <w:t>.09</w:t>
            </w:r>
            <w:r w:rsidR="005E07FE" w:rsidRPr="00A023DA">
              <w:rPr>
                <w:szCs w:val="26"/>
              </w:rPr>
              <w:t>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144E2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Nộp bt cho thầy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E07FE" w:rsidRDefault="003F2A7C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Nộp đúng hạn bt </w:t>
            </w:r>
          </w:p>
          <w:p w:rsidR="003F2A7C" w:rsidRPr="00D04A52" w:rsidRDefault="003F2A7C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ìm hiểu về css table, box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3F2A7C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0h00 – 21h30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E07FE" w:rsidRDefault="003F2A7C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ăng bt lên trang hoccongnghethongtin.com</w:t>
            </w:r>
          </w:p>
          <w:p w:rsidR="003F2A7C" w:rsidRPr="00A023DA" w:rsidRDefault="003F2A7C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ọc tại liệu về css table, box model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E07FE" w:rsidRPr="00A023DA" w:rsidRDefault="003F2A7C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Mượn máy để thực hành 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5E07FE" w:rsidRDefault="005E0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05.09</w:t>
            </w:r>
            <w:r w:rsidRPr="00A023DA">
              <w:rPr>
                <w:szCs w:val="26"/>
              </w:rPr>
              <w:t>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3F2A7C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ành trên máy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E07FE" w:rsidRPr="00D04A52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Ôn tập lại bài 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D30322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00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E07FE" w:rsidRDefault="00D30322" w:rsidP="00D303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 w:rsidRPr="00D30322">
              <w:rPr>
                <w:szCs w:val="26"/>
              </w:rPr>
              <w:t xml:space="preserve">Dùng border-spacing để thay </w:t>
            </w:r>
            <w:proofErr w:type="gramStart"/>
            <w:r w:rsidRPr="00D30322">
              <w:rPr>
                <w:szCs w:val="26"/>
              </w:rPr>
              <w:t>thế  cellspacing</w:t>
            </w:r>
            <w:proofErr w:type="gramEnd"/>
          </w:p>
          <w:p w:rsidR="00D30322" w:rsidRPr="00D30322" w:rsidRDefault="00D30322" w:rsidP="00D303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Kiểu kẻ biên, c</w:t>
            </w:r>
            <w:r w:rsidRPr="00D30322">
              <w:rPr>
                <w:szCs w:val="26"/>
              </w:rPr>
              <w:t xml:space="preserve">ách cánh chữ </w:t>
            </w:r>
          </w:p>
          <w:p w:rsidR="00D30322" w:rsidRPr="00A023DA" w:rsidRDefault="00D30322" w:rsidP="00D303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ox model padding, margin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lastRenderedPageBreak/>
              <w:t>Kế hoạch tiếp</w:t>
            </w:r>
          </w:p>
        </w:tc>
        <w:tc>
          <w:tcPr>
            <w:tcW w:w="7651" w:type="dxa"/>
          </w:tcPr>
          <w:p w:rsidR="005E07FE" w:rsidRPr="00A023DA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Tiếp tục thực hành 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5E07FE" w:rsidRDefault="005E0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07.09</w:t>
            </w:r>
            <w:r w:rsidRPr="00A023DA">
              <w:rPr>
                <w:szCs w:val="26"/>
              </w:rPr>
              <w:t>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D30322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ượn máy và cài đặt github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E07FE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ài đặt github</w:t>
            </w:r>
          </w:p>
          <w:p w:rsidR="00D30322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am gia nhóm với lớp trưởng</w:t>
            </w:r>
          </w:p>
          <w:p w:rsidR="00D30322" w:rsidRPr="00D04A52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quen các câu lệnh trong git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D30322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00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E07FE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ải và cài đặt git</w:t>
            </w:r>
          </w:p>
          <w:p w:rsidR="00D30322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iện các câu lệnh cơ bản</w:t>
            </w:r>
          </w:p>
          <w:p w:rsidR="00D30322" w:rsidRPr="00A023DA" w:rsidRDefault="00D30322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ắt đầu liên lạc với lớp trưởng về btl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E07FE" w:rsidRPr="00A023DA" w:rsidRDefault="00C74AB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huẩn bị cho ntl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5E07FE" w:rsidRDefault="005E0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08.09</w:t>
            </w:r>
            <w:r w:rsidRPr="00A023DA">
              <w:rPr>
                <w:szCs w:val="26"/>
              </w:rPr>
              <w:t>.2019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5E07FE" w:rsidRDefault="00C74AB5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</w:t>
            </w:r>
            <w:r w:rsidR="00013ECE">
              <w:rPr>
                <w:szCs w:val="26"/>
              </w:rPr>
              <w:t>uyện tập và đọc tiếp phần css layout</w:t>
            </w:r>
          </w:p>
          <w:p w:rsidR="00013ECE" w:rsidRPr="00D04A52" w:rsidRDefault="00013ECE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5E07FE" w:rsidRPr="00A023DA" w:rsidRDefault="00C74AB5" w:rsidP="00A95B52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1h55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5E07FE" w:rsidRDefault="00013ECE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ọc giáo trình của thầy</w:t>
            </w:r>
          </w:p>
          <w:p w:rsidR="00013ECE" w:rsidRDefault="00013ECE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ành trên máy</w:t>
            </w:r>
          </w:p>
          <w:p w:rsidR="00013ECE" w:rsidRPr="00A023DA" w:rsidRDefault="00013ECE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Nghỉ sớm vì sức khỏe không được tốt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5E07FE" w:rsidRPr="00A023DA" w:rsidRDefault="00013ECE" w:rsidP="00A95B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iên lạc và bàn với lớp trưởng về btl</w:t>
            </w:r>
          </w:p>
        </w:tc>
      </w:tr>
      <w:tr w:rsidR="005E07FE" w:rsidRPr="00A023DA" w:rsidTr="00A95B52">
        <w:tc>
          <w:tcPr>
            <w:tcW w:w="1980" w:type="dxa"/>
          </w:tcPr>
          <w:p w:rsidR="005E07FE" w:rsidRPr="00A023DA" w:rsidRDefault="005E07FE" w:rsidP="00A95B52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Vấn đề cần giải đáp</w:t>
            </w:r>
          </w:p>
        </w:tc>
        <w:tc>
          <w:tcPr>
            <w:tcW w:w="7651" w:type="dxa"/>
          </w:tcPr>
          <w:p w:rsidR="005E07FE" w:rsidRPr="00A023DA" w:rsidRDefault="005E07FE" w:rsidP="00A95B52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5E07FE" w:rsidRDefault="005E0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09</w:t>
            </w:r>
            <w:r>
              <w:rPr>
                <w:szCs w:val="26"/>
              </w:rPr>
              <w:t>.09</w:t>
            </w:r>
            <w:r w:rsidRPr="00A023DA">
              <w:rPr>
                <w:szCs w:val="26"/>
              </w:rPr>
              <w:t>.2019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ọc trước về Javascript</w:t>
            </w:r>
          </w:p>
        </w:tc>
      </w:tr>
      <w:tr w:rsidR="003416D6" w:rsidRPr="00D04A52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3416D6" w:rsidRDefault="003416D6" w:rsidP="003416D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Ôn tập lại kiến thức về JS</w:t>
            </w:r>
          </w:p>
          <w:p w:rsidR="003416D6" w:rsidRPr="00D04A52" w:rsidRDefault="003416D6" w:rsidP="003416D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ắt  đầu làm trang chủ btl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15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3416D6" w:rsidRDefault="003416D6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ọc giáo trình của thầy</w:t>
            </w:r>
          </w:p>
          <w:p w:rsidR="003416D6" w:rsidRPr="003416D6" w:rsidRDefault="003416D6" w:rsidP="003416D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ìm hiểu thêm trên w3shools.com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eo dõi thầy lược lại về JS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3416D6" w:rsidRDefault="003416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0</w:t>
            </w:r>
            <w:r>
              <w:rPr>
                <w:szCs w:val="26"/>
              </w:rPr>
              <w:t>.09</w:t>
            </w:r>
            <w:r w:rsidRPr="00A023DA">
              <w:rPr>
                <w:szCs w:val="26"/>
              </w:rPr>
              <w:t>.2019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3416D6" w:rsidRPr="00A023DA" w:rsidRDefault="00012538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ược thầy ôn lại cho về JS</w:t>
            </w:r>
          </w:p>
        </w:tc>
      </w:tr>
      <w:tr w:rsidR="003416D6" w:rsidRPr="00D04A52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3416D6" w:rsidRDefault="00012538" w:rsidP="003416D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Mượn máy để thực hành lại bài trên lớp </w:t>
            </w:r>
          </w:p>
          <w:p w:rsidR="00012538" w:rsidRPr="00D04A52" w:rsidRDefault="00012538" w:rsidP="003416D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tiếp trang chủ của btl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00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3416D6" w:rsidRDefault="000D067C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iếp tục làm phần thân của trang chủ</w:t>
            </w:r>
          </w:p>
          <w:p w:rsidR="000D067C" w:rsidRPr="00A023DA" w:rsidRDefault="000D067C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Lên mạng tra thêm để style 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iện btl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3416D6" w:rsidRDefault="003416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3416D6" w:rsidRPr="00A023DA" w:rsidRDefault="00012538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3416D6">
              <w:rPr>
                <w:szCs w:val="26"/>
              </w:rPr>
              <w:t>.09</w:t>
            </w:r>
            <w:r w:rsidR="003416D6" w:rsidRPr="00A023DA">
              <w:rPr>
                <w:szCs w:val="26"/>
              </w:rPr>
              <w:t>.2019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hỉnh sửa trang chủ của btl</w:t>
            </w:r>
          </w:p>
        </w:tc>
      </w:tr>
      <w:tr w:rsidR="003416D6" w:rsidRPr="00D04A52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3416D6" w:rsidRPr="00D04A52" w:rsidRDefault="003416D6" w:rsidP="000D067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lastRenderedPageBreak/>
              <w:t>Thời gian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00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3416D6" w:rsidRDefault="003416D6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ọc giáo trình của thầy</w:t>
            </w:r>
          </w:p>
          <w:p w:rsidR="003416D6" w:rsidRDefault="003416D6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ành trên máy</w:t>
            </w:r>
          </w:p>
          <w:p w:rsidR="003416D6" w:rsidRPr="00A023DA" w:rsidRDefault="003416D6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Nghỉ sớm vì sức khỏe không được tốt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iên lạc và bàn với lớp trưởng về btl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3416D6" w:rsidRDefault="003416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3416D6" w:rsidRPr="00A023DA" w:rsidRDefault="00012538" w:rsidP="00012538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2.</w:t>
            </w:r>
            <w:r w:rsidR="003416D6">
              <w:rPr>
                <w:szCs w:val="26"/>
              </w:rPr>
              <w:t>09</w:t>
            </w:r>
            <w:r w:rsidR="003416D6" w:rsidRPr="00A023DA">
              <w:rPr>
                <w:szCs w:val="26"/>
              </w:rPr>
              <w:t>.2019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3416D6" w:rsidRPr="00A023DA" w:rsidRDefault="00482C21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Ôn tập lại về Jquery</w:t>
            </w:r>
          </w:p>
        </w:tc>
      </w:tr>
      <w:tr w:rsidR="003416D6" w:rsidRPr="00D04A52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482C21" w:rsidRPr="00482C21" w:rsidRDefault="00482C21" w:rsidP="00482C2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ược lại 1 lần nữa về jquery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1h00 – 22h15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482C21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Về đọc lại thực hành trên máy</w:t>
            </w:r>
          </w:p>
          <w:p w:rsidR="003416D6" w:rsidRPr="00A023DA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Tiếp tục làm phần footer của btl 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3416D6" w:rsidRPr="00A023DA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Hoàn thành nốt phần footer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3416D6" w:rsidRDefault="003416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gày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3</w:t>
            </w:r>
            <w:r w:rsidR="003416D6">
              <w:rPr>
                <w:szCs w:val="26"/>
              </w:rPr>
              <w:t>.09</w:t>
            </w:r>
            <w:r w:rsidR="003416D6" w:rsidRPr="00A023DA">
              <w:rPr>
                <w:szCs w:val="26"/>
              </w:rPr>
              <w:t>.2019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3416D6" w:rsidRPr="00A023DA" w:rsidRDefault="00482C21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àm btl</w:t>
            </w:r>
          </w:p>
        </w:tc>
      </w:tr>
      <w:tr w:rsidR="003416D6" w:rsidRPr="00D04A52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482C21" w:rsidRPr="00482C21" w:rsidRDefault="00482C21" w:rsidP="00482C2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Phần footer của trang chủ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20h00 – 21h30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3416D6" w:rsidRPr="00A023DA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ực hiện và tra thêm trên mạng để chỉnh sửa lại footer của btl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iên lạc và bàn với lớp trưởng về btl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3416D6" w:rsidRDefault="003416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1"/>
      </w:tblGrid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bookmarkStart w:id="0" w:name="_GoBack"/>
            <w:r w:rsidRPr="00A023DA">
              <w:rPr>
                <w:b/>
                <w:szCs w:val="26"/>
              </w:rPr>
              <w:lastRenderedPageBreak/>
              <w:t>Ngày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3416D6">
              <w:rPr>
                <w:szCs w:val="26"/>
              </w:rPr>
              <w:t>.09</w:t>
            </w:r>
            <w:r w:rsidR="003416D6" w:rsidRPr="00A023DA">
              <w:rPr>
                <w:szCs w:val="26"/>
              </w:rPr>
              <w:t>.2019</w:t>
            </w:r>
          </w:p>
        </w:tc>
      </w:tr>
      <w:bookmarkEnd w:id="0"/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Nhiệm vụ</w:t>
            </w:r>
          </w:p>
        </w:tc>
        <w:tc>
          <w:tcPr>
            <w:tcW w:w="7651" w:type="dxa"/>
          </w:tcPr>
          <w:p w:rsidR="003416D6" w:rsidRPr="00A023DA" w:rsidRDefault="00482C21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Đăng trước lên github </w:t>
            </w:r>
          </w:p>
        </w:tc>
      </w:tr>
      <w:tr w:rsidR="003416D6" w:rsidRPr="00D04A52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ục tiêu</w:t>
            </w:r>
          </w:p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</w:p>
        </w:tc>
        <w:tc>
          <w:tcPr>
            <w:tcW w:w="7651" w:type="dxa"/>
          </w:tcPr>
          <w:p w:rsidR="00482C21" w:rsidRDefault="00482C21" w:rsidP="00482C2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ăng trước phần bài làm của mình lên github</w:t>
            </w:r>
          </w:p>
          <w:p w:rsidR="00482C21" w:rsidRPr="00482C21" w:rsidRDefault="00482C21" w:rsidP="00482C2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iếp tục làm btl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Thời gian</w:t>
            </w:r>
          </w:p>
        </w:tc>
        <w:tc>
          <w:tcPr>
            <w:tcW w:w="7651" w:type="dxa"/>
          </w:tcPr>
          <w:p w:rsidR="003416D6" w:rsidRPr="00A023DA" w:rsidRDefault="000D067C" w:rsidP="00EE6686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08h00 – 09h30; 21h00 – 22h00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t quả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Hoàn thành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Mô tả chi tiết</w:t>
            </w:r>
          </w:p>
        </w:tc>
        <w:tc>
          <w:tcPr>
            <w:tcW w:w="7651" w:type="dxa"/>
          </w:tcPr>
          <w:p w:rsidR="003416D6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ăng file btl lên github</w:t>
            </w:r>
          </w:p>
          <w:p w:rsidR="00482C21" w:rsidRPr="00A023DA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iếp tục kiểm tra và sửa lại trang chủ</w:t>
            </w: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 w:rsidRPr="00A023DA">
              <w:rPr>
                <w:b/>
                <w:szCs w:val="26"/>
              </w:rPr>
              <w:t>Kế hoạch tiếp</w:t>
            </w:r>
          </w:p>
        </w:tc>
        <w:tc>
          <w:tcPr>
            <w:tcW w:w="7651" w:type="dxa"/>
          </w:tcPr>
          <w:p w:rsidR="003416D6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àn với lớp trưởng về phần navbar còn dở</w:t>
            </w:r>
          </w:p>
          <w:p w:rsidR="00482C21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Nhờ bạn hướng dẫn chỉnh lại header</w:t>
            </w:r>
          </w:p>
          <w:p w:rsidR="00482C21" w:rsidRPr="00A023DA" w:rsidRDefault="00482C21" w:rsidP="00EE668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26"/>
              </w:rPr>
            </w:pPr>
          </w:p>
        </w:tc>
      </w:tr>
      <w:tr w:rsidR="003416D6" w:rsidRPr="00A023DA" w:rsidTr="00EE6686">
        <w:tc>
          <w:tcPr>
            <w:tcW w:w="1980" w:type="dxa"/>
          </w:tcPr>
          <w:p w:rsidR="003416D6" w:rsidRPr="00A023DA" w:rsidRDefault="003416D6" w:rsidP="00EE6686">
            <w:pPr>
              <w:spacing w:line="36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Vấn đề cần giải đáp</w:t>
            </w:r>
          </w:p>
        </w:tc>
        <w:tc>
          <w:tcPr>
            <w:tcW w:w="7651" w:type="dxa"/>
          </w:tcPr>
          <w:p w:rsidR="003416D6" w:rsidRPr="00A023DA" w:rsidRDefault="003416D6" w:rsidP="00EE6686">
            <w:pPr>
              <w:spacing w:line="360" w:lineRule="auto"/>
              <w:rPr>
                <w:szCs w:val="26"/>
              </w:rPr>
            </w:pPr>
            <w:r w:rsidRPr="00A023DA">
              <w:rPr>
                <w:szCs w:val="26"/>
              </w:rPr>
              <w:t>[Nếu có ghi vào đây]</w:t>
            </w:r>
          </w:p>
        </w:tc>
      </w:tr>
    </w:tbl>
    <w:p w:rsidR="003416D6" w:rsidRDefault="003416D6"/>
    <w:sectPr w:rsidR="003416D6" w:rsidSect="00F85D4B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50480"/>
    <w:multiLevelType w:val="hybridMultilevel"/>
    <w:tmpl w:val="483A65B4"/>
    <w:lvl w:ilvl="0" w:tplc="BC42A00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24"/>
    <w:rsid w:val="00012538"/>
    <w:rsid w:val="00013ECE"/>
    <w:rsid w:val="000D067C"/>
    <w:rsid w:val="00144E25"/>
    <w:rsid w:val="00172AC3"/>
    <w:rsid w:val="00245B3B"/>
    <w:rsid w:val="002B7CD8"/>
    <w:rsid w:val="002F4827"/>
    <w:rsid w:val="0030512D"/>
    <w:rsid w:val="00312C6F"/>
    <w:rsid w:val="003416D6"/>
    <w:rsid w:val="00361628"/>
    <w:rsid w:val="003F2A7C"/>
    <w:rsid w:val="00413904"/>
    <w:rsid w:val="00482C21"/>
    <w:rsid w:val="00524DFF"/>
    <w:rsid w:val="00564F0F"/>
    <w:rsid w:val="005C017D"/>
    <w:rsid w:val="005E07FE"/>
    <w:rsid w:val="00612080"/>
    <w:rsid w:val="00623AB2"/>
    <w:rsid w:val="008732FB"/>
    <w:rsid w:val="009C432F"/>
    <w:rsid w:val="00A023DA"/>
    <w:rsid w:val="00B27C22"/>
    <w:rsid w:val="00B76079"/>
    <w:rsid w:val="00BA3A24"/>
    <w:rsid w:val="00C74AB5"/>
    <w:rsid w:val="00CF6061"/>
    <w:rsid w:val="00D04A52"/>
    <w:rsid w:val="00D24C52"/>
    <w:rsid w:val="00D30322"/>
    <w:rsid w:val="00D504CA"/>
    <w:rsid w:val="00D80E29"/>
    <w:rsid w:val="00DA7099"/>
    <w:rsid w:val="00E844FC"/>
    <w:rsid w:val="00F03358"/>
    <w:rsid w:val="00F123C9"/>
    <w:rsid w:val="00F85D4B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4C7C"/>
  <w15:chartTrackingRefBased/>
  <w15:docId w15:val="{7A2A2FBB-AA00-4A5D-936E-0F394617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061C-01A1-470A-B1E8-9538BD0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ang vu</cp:lastModifiedBy>
  <cp:revision>3</cp:revision>
  <dcterms:created xsi:type="dcterms:W3CDTF">2019-09-08T15:03:00Z</dcterms:created>
  <dcterms:modified xsi:type="dcterms:W3CDTF">2019-09-15T15:08:00Z</dcterms:modified>
</cp:coreProperties>
</file>